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F30C7D" w:rsidRPr="005C018B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СВЕДЕНИЯ</w:t>
      </w:r>
    </w:p>
    <w:p w:rsidR="00F30C7D" w:rsidRPr="005C018B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о доходах, расходах, об имуществе и обязательствах</w:t>
      </w:r>
    </w:p>
    <w:p w:rsidR="00F30C7D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 xml:space="preserve">имущественного характера </w:t>
      </w:r>
      <w:r>
        <w:rPr>
          <w:color w:val="000000"/>
          <w:sz w:val="26"/>
          <w:szCs w:val="26"/>
        </w:rPr>
        <w:t xml:space="preserve">руководителей подведомственных муниципальных учреждений  СДК Николаевского сельского поселения  Варненского муниципального района  и членов их семей </w:t>
      </w:r>
    </w:p>
    <w:p w:rsidR="00F30C7D" w:rsidRPr="005C018B" w:rsidRDefault="00F30C7D" w:rsidP="00F30C7D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5C018B">
        <w:rPr>
          <w:color w:val="000000"/>
          <w:sz w:val="26"/>
          <w:szCs w:val="26"/>
        </w:rPr>
        <w:t>за отчётный период</w:t>
      </w:r>
      <w:r w:rsidR="000B2A76">
        <w:rPr>
          <w:color w:val="000000"/>
          <w:sz w:val="26"/>
          <w:szCs w:val="26"/>
        </w:rPr>
        <w:t xml:space="preserve"> с 1 января 2022</w:t>
      </w:r>
      <w:r w:rsidR="00EC21E0">
        <w:rPr>
          <w:color w:val="000000"/>
          <w:sz w:val="26"/>
          <w:szCs w:val="26"/>
        </w:rPr>
        <w:t xml:space="preserve"> г. по 31 декабря </w:t>
      </w:r>
      <w:r w:rsidR="000B2A76">
        <w:rPr>
          <w:color w:val="000000"/>
          <w:sz w:val="26"/>
          <w:szCs w:val="26"/>
        </w:rPr>
        <w:t>2022</w:t>
      </w:r>
      <w:r w:rsidRPr="005C018B">
        <w:rPr>
          <w:color w:val="000000"/>
          <w:sz w:val="26"/>
          <w:szCs w:val="26"/>
        </w:rPr>
        <w:t xml:space="preserve"> г.</w:t>
      </w: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30C7D" w:rsidRDefault="00F30C7D" w:rsidP="00F30C7D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tbl>
      <w:tblPr>
        <w:tblW w:w="22690" w:type="dxa"/>
        <w:tblInd w:w="35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2268"/>
        <w:gridCol w:w="2693"/>
        <w:gridCol w:w="1985"/>
        <w:gridCol w:w="110"/>
        <w:gridCol w:w="1612"/>
        <w:gridCol w:w="8"/>
        <w:gridCol w:w="882"/>
        <w:gridCol w:w="76"/>
        <w:gridCol w:w="1564"/>
        <w:gridCol w:w="1843"/>
        <w:gridCol w:w="1282"/>
        <w:gridCol w:w="1553"/>
        <w:gridCol w:w="2693"/>
        <w:gridCol w:w="1701"/>
        <w:gridCol w:w="2420"/>
      </w:tblGrid>
      <w:tr w:rsidR="00F30C7D" w:rsidTr="006155CC">
        <w:tc>
          <w:tcPr>
            <w:tcW w:w="2268" w:type="dxa"/>
            <w:vMerge w:val="restart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Фамилия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и инициалы лица,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чьи сведения размещаются</w:t>
            </w:r>
          </w:p>
        </w:tc>
        <w:tc>
          <w:tcPr>
            <w:tcW w:w="269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Должность</w:t>
            </w:r>
          </w:p>
        </w:tc>
        <w:tc>
          <w:tcPr>
            <w:tcW w:w="6237" w:type="dxa"/>
            <w:gridSpan w:val="7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в собственности</w:t>
            </w:r>
          </w:p>
        </w:tc>
        <w:tc>
          <w:tcPr>
            <w:tcW w:w="4678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2693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Транспортные средства</w:t>
            </w:r>
          </w:p>
          <w:p w:rsidR="00F30C7D" w:rsidRPr="009264F4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9264F4">
              <w:rPr>
                <w:color w:val="000000"/>
                <w:sz w:val="20"/>
                <w:szCs w:val="20"/>
              </w:rPr>
              <w:t>(вид, марка)</w:t>
            </w:r>
          </w:p>
        </w:tc>
        <w:tc>
          <w:tcPr>
            <w:tcW w:w="1701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клариро</w:t>
            </w:r>
            <w:r w:rsidRPr="00797656">
              <w:rPr>
                <w:color w:val="000000"/>
                <w:sz w:val="20"/>
                <w:szCs w:val="20"/>
              </w:rPr>
              <w:t xml:space="preserve">ванный годовой доход </w:t>
            </w:r>
            <w:r>
              <w:rPr>
                <w:color w:val="000000"/>
                <w:sz w:val="20"/>
                <w:szCs w:val="20"/>
              </w:rPr>
              <w:t>за  отчё</w:t>
            </w:r>
            <w:r w:rsidRPr="00797656">
              <w:rPr>
                <w:color w:val="000000"/>
                <w:sz w:val="20"/>
                <w:szCs w:val="20"/>
              </w:rPr>
              <w:t>тный период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 w:rsidRPr="00797656">
              <w:rPr>
                <w:color w:val="000000"/>
                <w:sz w:val="20"/>
                <w:szCs w:val="20"/>
              </w:rPr>
              <w:t>(руб.)</w:t>
            </w:r>
          </w:p>
        </w:tc>
        <w:tc>
          <w:tcPr>
            <w:tcW w:w="2420" w:type="dxa"/>
            <w:vMerge w:val="restart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Сведения </w:t>
            </w:r>
            <w:r w:rsidRPr="001E7A72">
              <w:rPr>
                <w:color w:val="000000"/>
                <w:sz w:val="20"/>
                <w:szCs w:val="20"/>
              </w:rPr>
              <w:t>**</w:t>
            </w:r>
            <w:r w:rsidRPr="00797656">
              <w:rPr>
                <w:color w:val="000000"/>
                <w:sz w:val="20"/>
                <w:szCs w:val="20"/>
              </w:rPr>
              <w:t xml:space="preserve">                      об источниках</w:t>
            </w:r>
            <w:r>
              <w:rPr>
                <w:color w:val="000000"/>
                <w:sz w:val="20"/>
                <w:szCs w:val="20"/>
              </w:rPr>
              <w:t xml:space="preserve"> получения средств,   за счё</w:t>
            </w:r>
            <w:r w:rsidRPr="00797656">
              <w:rPr>
                <w:color w:val="000000"/>
                <w:sz w:val="20"/>
                <w:szCs w:val="20"/>
              </w:rPr>
              <w:t>т которых</w:t>
            </w:r>
            <w:r>
              <w:rPr>
                <w:color w:val="000000"/>
                <w:sz w:val="20"/>
                <w:szCs w:val="20"/>
              </w:rPr>
              <w:t xml:space="preserve"> совершена сделка (вид приобретё</w:t>
            </w:r>
            <w:r w:rsidRPr="00797656">
              <w:rPr>
                <w:color w:val="000000"/>
                <w:sz w:val="20"/>
                <w:szCs w:val="20"/>
              </w:rPr>
              <w:t>нного имущества, источники)</w:t>
            </w:r>
          </w:p>
        </w:tc>
      </w:tr>
      <w:tr w:rsidR="00F30C7D" w:rsidTr="006155CC">
        <w:tc>
          <w:tcPr>
            <w:tcW w:w="2268" w:type="dxa"/>
            <w:vMerge/>
            <w:tcBorders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 объекта</w:t>
            </w:r>
          </w:p>
        </w:tc>
        <w:tc>
          <w:tcPr>
            <w:tcW w:w="161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вид 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обственности</w:t>
            </w:r>
          </w:p>
        </w:tc>
        <w:tc>
          <w:tcPr>
            <w:tcW w:w="966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56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Pr="005F6812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6"/>
                <w:szCs w:val="16"/>
              </w:rPr>
            </w:pPr>
            <w:r w:rsidRPr="005F6812">
              <w:rPr>
                <w:color w:val="000000"/>
                <w:sz w:val="16"/>
                <w:szCs w:val="16"/>
              </w:rPr>
              <w:t>страна расположения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вид  объект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 xml:space="preserve">площадь </w:t>
            </w:r>
          </w:p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(кв. м)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Pr="00797656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797656">
              <w:rPr>
                <w:color w:val="000000"/>
                <w:sz w:val="20"/>
                <w:szCs w:val="20"/>
              </w:rPr>
              <w:t>страна расположения</w:t>
            </w:r>
          </w:p>
        </w:tc>
        <w:tc>
          <w:tcPr>
            <w:tcW w:w="269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20" w:type="dxa"/>
            <w:vMerge/>
            <w:tcBorders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F30C7D" w:rsidTr="006155CC">
        <w:trPr>
          <w:trHeight w:val="223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237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Pr="00B46957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46957">
              <w:rPr>
                <w:color w:val="000000"/>
                <w:sz w:val="20"/>
                <w:szCs w:val="20"/>
              </w:rPr>
              <w:t>7</w:t>
            </w:r>
          </w:p>
        </w:tc>
      </w:tr>
      <w:tr w:rsidR="00F30C7D" w:rsidTr="006155CC">
        <w:trPr>
          <w:trHeight w:val="3742"/>
        </w:trPr>
        <w:tc>
          <w:tcPr>
            <w:tcW w:w="2268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5C018B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Бочкарёва Вера Алексеевна</w:t>
            </w:r>
          </w:p>
        </w:tc>
        <w:tc>
          <w:tcPr>
            <w:tcW w:w="269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Pr="005C018B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 Муниципального учреждения культуры «Николаевского сельского Дома культуры»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6F4074" w:rsidRDefault="00F30C7D" w:rsidP="00F30C7D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 xml:space="preserve">Земельный участок- для ведения с/х производства </w:t>
            </w: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Pr="008B79B0" w:rsidRDefault="00F30C7D" w:rsidP="006155CC">
            <w:r>
              <w:t>Общая долевая собственность 1/139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24069020</w:t>
            </w:r>
            <w:r w:rsidR="004E7AD7">
              <w:rPr>
                <w:color w:val="000000"/>
              </w:rPr>
              <w:t>,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6F4074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sz w:val="22"/>
                <w:szCs w:val="22"/>
              </w:rPr>
              <w:t>1)</w:t>
            </w:r>
            <w:r w:rsidRPr="006F4074">
              <w:rPr>
                <w:sz w:val="22"/>
                <w:szCs w:val="22"/>
              </w:rPr>
              <w:t>Жилой дом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                  </w:t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  <w:r>
              <w:rPr>
                <w:color w:val="000000"/>
              </w:rPr>
              <w:softHyphen/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30C7D" w:rsidRPr="003D06B2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2) Земельный участок   для ведения личного подсобного хозяйства</w:t>
            </w: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95.7</w:t>
            </w: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950,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F30C7D" w:rsidRDefault="00F30C7D" w:rsidP="006155CC">
            <w:pPr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</w:p>
          <w:p w:rsidR="00F30C7D" w:rsidRDefault="00F30C7D" w:rsidP="006155C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оссия,</w:t>
            </w:r>
          </w:p>
          <w:p w:rsidR="00F30C7D" w:rsidRDefault="00F30C7D" w:rsidP="006155CC">
            <w:pPr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7D5407" w:rsidRDefault="00F30C7D" w:rsidP="006155CC">
            <w:pPr>
              <w:pStyle w:val="1"/>
              <w:shd w:val="clear" w:color="auto" w:fill="FFFFFF"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B94B90" w:rsidP="00B94B90">
            <w:pPr>
              <w:autoSpaceDE w:val="0"/>
              <w:autoSpaceDN w:val="0"/>
              <w:adjustRightInd w:val="0"/>
              <w:ind w:left="-57" w:right="-57"/>
              <w:rPr>
                <w:color w:val="000000"/>
              </w:rPr>
            </w:pPr>
            <w:r>
              <w:rPr>
                <w:color w:val="000000"/>
              </w:rPr>
              <w:t>606043,85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Pr="00EE60E0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i/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  <w:tr w:rsidR="00F30C7D" w:rsidTr="006155CC">
        <w:tc>
          <w:tcPr>
            <w:tcW w:w="4961" w:type="dxa"/>
            <w:gridSpan w:val="2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супруг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Pr="006F4074" w:rsidRDefault="00F30C7D" w:rsidP="00F30C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>Жилой дом</w:t>
            </w:r>
          </w:p>
          <w:p w:rsidR="00F30C7D" w:rsidRPr="006F4074" w:rsidRDefault="00F30C7D" w:rsidP="006155CC">
            <w:pPr>
              <w:rPr>
                <w:color w:val="000000"/>
              </w:rPr>
            </w:pPr>
          </w:p>
          <w:p w:rsidR="00F30C7D" w:rsidRDefault="00F30C7D" w:rsidP="006155CC">
            <w:pPr>
              <w:pStyle w:val="a3"/>
              <w:rPr>
                <w:color w:val="000000"/>
              </w:rPr>
            </w:pPr>
          </w:p>
          <w:p w:rsidR="00F30C7D" w:rsidRPr="006F4074" w:rsidRDefault="00F30C7D" w:rsidP="00F30C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>Земельный участок для с/х производства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  <w:p w:rsidR="00F30C7D" w:rsidRPr="006F4074" w:rsidRDefault="00F30C7D" w:rsidP="00F30C7D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6F4074">
              <w:rPr>
                <w:color w:val="000000"/>
              </w:rPr>
              <w:t xml:space="preserve">Земельный участок  для ведения личного подсобного хозяйства </w:t>
            </w:r>
          </w:p>
          <w:p w:rsidR="00F30C7D" w:rsidRPr="008B79B0" w:rsidRDefault="00F30C7D" w:rsidP="006155CC">
            <w:pPr>
              <w:autoSpaceDE w:val="0"/>
              <w:autoSpaceDN w:val="0"/>
              <w:adjustRightInd w:val="0"/>
              <w:ind w:left="303" w:right="-57"/>
              <w:rPr>
                <w:color w:val="000000"/>
              </w:rPr>
            </w:pPr>
          </w:p>
        </w:tc>
        <w:tc>
          <w:tcPr>
            <w:tcW w:w="1730" w:type="dxa"/>
            <w:gridSpan w:val="3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бственность    </w:t>
            </w: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Pr="006F4074" w:rsidRDefault="00F30C7D" w:rsidP="006155CC">
            <w:pPr>
              <w:rPr>
                <w:color w:val="000000"/>
              </w:rPr>
            </w:pPr>
            <w:r>
              <w:t>Общая долевая собственность 1/139</w:t>
            </w:r>
          </w:p>
          <w:p w:rsidR="00F30C7D" w:rsidRDefault="00F30C7D" w:rsidP="006155CC"/>
          <w:p w:rsidR="00F30C7D" w:rsidRPr="008B79B0" w:rsidRDefault="00F30C7D" w:rsidP="006155CC">
            <w:r>
              <w:t>собственность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7</w:t>
            </w: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24069020</w:t>
            </w:r>
            <w:r w:rsidR="00BC5F89">
              <w:rPr>
                <w:color w:val="000000"/>
              </w:rPr>
              <w:t>,0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1950,0</w:t>
            </w:r>
          </w:p>
        </w:tc>
        <w:tc>
          <w:tcPr>
            <w:tcW w:w="1640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оссия</w:t>
            </w:r>
          </w:p>
          <w:p w:rsidR="00F30C7D" w:rsidRDefault="00F30C7D" w:rsidP="006155CC">
            <w:pPr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</w:p>
        </w:tc>
        <w:tc>
          <w:tcPr>
            <w:tcW w:w="12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Pr="00BC5F89" w:rsidRDefault="00F30C7D" w:rsidP="00BC5F89">
            <w:pPr>
              <w:pStyle w:val="a3"/>
              <w:numPr>
                <w:ilvl w:val="0"/>
                <w:numId w:val="3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 w:rsidRPr="00BC5F89">
              <w:rPr>
                <w:color w:val="000000"/>
              </w:rPr>
              <w:t>Автомобиль легковой</w:t>
            </w:r>
          </w:p>
          <w:p w:rsidR="00F30C7D" w:rsidRDefault="00F30C7D" w:rsidP="006155CC">
            <w:p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 xml:space="preserve">ВАЗ-2113 </w:t>
            </w:r>
            <w:r w:rsidR="00BC5F89">
              <w:rPr>
                <w:color w:val="000000"/>
              </w:rPr>
              <w:t>;</w:t>
            </w:r>
          </w:p>
          <w:p w:rsidR="00BC5F89" w:rsidRPr="00BC5F89" w:rsidRDefault="00BC5F89" w:rsidP="00BC5F89">
            <w:pPr>
              <w:pStyle w:val="a3"/>
              <w:numPr>
                <w:ilvl w:val="0"/>
                <w:numId w:val="1"/>
              </w:numPr>
              <w:autoSpaceDE w:val="0"/>
              <w:autoSpaceDN w:val="0"/>
              <w:adjustRightInd w:val="0"/>
              <w:ind w:right="-57"/>
              <w:rPr>
                <w:color w:val="000000"/>
              </w:rPr>
            </w:pPr>
            <w:r>
              <w:rPr>
                <w:color w:val="000000"/>
              </w:rPr>
              <w:t>Автомобиль легковой  Джили МК Кросс « Хечбек»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30C7D" w:rsidRDefault="00B94B90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>
              <w:rPr>
                <w:color w:val="000000"/>
              </w:rPr>
              <w:t>51000,00</w:t>
            </w:r>
            <w:bookmarkStart w:id="0" w:name="_GoBack"/>
            <w:bookmarkEnd w:id="0"/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 w:rsidR="00F30C7D" w:rsidRDefault="00F30C7D" w:rsidP="006155CC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/>
              </w:rPr>
            </w:pPr>
            <w:r w:rsidRPr="00403466">
              <w:rPr>
                <w:sz w:val="22"/>
                <w:szCs w:val="22"/>
              </w:rPr>
              <w:t>––</w:t>
            </w:r>
          </w:p>
        </w:tc>
      </w:tr>
    </w:tbl>
    <w:p w:rsidR="00F30C7D" w:rsidRDefault="00F30C7D" w:rsidP="00F30C7D">
      <w:pPr>
        <w:autoSpaceDE w:val="0"/>
        <w:autoSpaceDN w:val="0"/>
        <w:adjustRightInd w:val="0"/>
        <w:spacing w:before="120"/>
        <w:jc w:val="both"/>
        <w:rPr>
          <w:color w:val="000000"/>
        </w:rPr>
      </w:pPr>
    </w:p>
    <w:p w:rsidR="00440217" w:rsidRDefault="00440217"/>
    <w:sectPr w:rsidR="00440217" w:rsidSect="005F6812">
      <w:pgSz w:w="23814" w:h="16839" w:orient="landscape" w:code="8"/>
      <w:pgMar w:top="284" w:right="567" w:bottom="360" w:left="426" w:header="397" w:footer="397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4FC2"/>
    <w:multiLevelType w:val="hybridMultilevel"/>
    <w:tmpl w:val="7F94E668"/>
    <w:lvl w:ilvl="0" w:tplc="C994CDAA">
      <w:start w:val="1"/>
      <w:numFmt w:val="decimal"/>
      <w:lvlText w:val="%1)"/>
      <w:lvlJc w:val="left"/>
      <w:pPr>
        <w:ind w:left="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>
    <w:nsid w:val="674D537D"/>
    <w:multiLevelType w:val="hybridMultilevel"/>
    <w:tmpl w:val="26388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9205B4"/>
    <w:multiLevelType w:val="hybridMultilevel"/>
    <w:tmpl w:val="7F8A3D58"/>
    <w:lvl w:ilvl="0" w:tplc="DD080CFC">
      <w:start w:val="1"/>
      <w:numFmt w:val="decimal"/>
      <w:lvlText w:val="%1)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30C7D"/>
    <w:rsid w:val="00093283"/>
    <w:rsid w:val="000A7B6C"/>
    <w:rsid w:val="000B2A76"/>
    <w:rsid w:val="003E0859"/>
    <w:rsid w:val="00440217"/>
    <w:rsid w:val="004A04CF"/>
    <w:rsid w:val="004E7AD7"/>
    <w:rsid w:val="00502295"/>
    <w:rsid w:val="005876A4"/>
    <w:rsid w:val="006170B1"/>
    <w:rsid w:val="00624005"/>
    <w:rsid w:val="00700AD7"/>
    <w:rsid w:val="00706789"/>
    <w:rsid w:val="00711655"/>
    <w:rsid w:val="007D0230"/>
    <w:rsid w:val="008A3455"/>
    <w:rsid w:val="008A3F8A"/>
    <w:rsid w:val="00B902B3"/>
    <w:rsid w:val="00B94B90"/>
    <w:rsid w:val="00BC5F89"/>
    <w:rsid w:val="00C97667"/>
    <w:rsid w:val="00CF3A22"/>
    <w:rsid w:val="00EC21E0"/>
    <w:rsid w:val="00F30C7D"/>
    <w:rsid w:val="00F3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568D14-250E-4CB7-871E-3594BBB5B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30C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0C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F30C7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4F55-817F-44CE-8D05-207103BE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User</cp:lastModifiedBy>
  <cp:revision>22</cp:revision>
  <dcterms:created xsi:type="dcterms:W3CDTF">2017-05-22T11:30:00Z</dcterms:created>
  <dcterms:modified xsi:type="dcterms:W3CDTF">2023-05-23T03:56:00Z</dcterms:modified>
</cp:coreProperties>
</file>